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B2AE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B2AE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804F1A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B2AE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B2AE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B2A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02D7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232A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B2A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E6B9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B7CE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5C73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4BD8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8190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B2A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A818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F945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B733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B2AE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B2AE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B2A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B2A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2B2AE5" w:rsidTr="002B2AE5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2B2AE5" w:rsidP="002B2A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B83957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2B2AE5" w:rsidP="002B2A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2B2AE5" w:rsidTr="002B2AE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2B2AE5" w:rsidP="002B2A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7 от 0</w:t>
                  </w:r>
                  <w:r w:rsidR="00804F1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bookmarkStart w:id="13" w:name="_GoBack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2B2AE5" w:rsidP="002B2A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B2AE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804F1A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B2AE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804F1A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B2A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B2A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2B2AE5" w:rsidTr="00B8395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2B2AE5" w:rsidP="002B2A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AE5" w:rsidRDefault="00B83957" w:rsidP="00B8395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7 от 0</w:t>
                  </w:r>
                  <w:r w:rsidR="00804F1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B2A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B2A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B2A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B2A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B2AE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B2AE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B2AE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B2AE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B6048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DDB58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75192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6D7CE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8395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FB22A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83957">
            <w:rPr>
              <w:szCs w:val="22"/>
            </w:rPr>
            <w:t xml:space="preserve">   </w:t>
          </w:r>
          <w:bookmarkStart w:id="29" w:name="GCC_name"/>
          <w:bookmarkEnd w:id="29"/>
          <w:r w:rsidR="002B2AE5" w:rsidRPr="00B8395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08BE4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B2AE5">
            <w:t>ЗАО</w:t>
          </w:r>
          <w:proofErr w:type="gramEnd"/>
          <w:r w:rsidR="002B2AE5">
            <w:t xml:space="preserve"> "</w:t>
          </w:r>
          <w:proofErr w:type="spellStart"/>
          <w:r w:rsidR="002B2AE5">
            <w:t>Нефтехимпроект</w:t>
          </w:r>
          <w:proofErr w:type="spellEnd"/>
          <w:r w:rsidR="002B2AE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2AE5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04F1A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3957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87F653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D881-BACD-4B19-963F-243805D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15:29:00Z</cp:lastPrinted>
  <dcterms:created xsi:type="dcterms:W3CDTF">2020-11-17T15:28:00Z</dcterms:created>
  <dcterms:modified xsi:type="dcterms:W3CDTF">2020-11-18T15:29:00Z</dcterms:modified>
</cp:coreProperties>
</file>